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05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5E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0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60CE" w:rsidRPr="00DF5AEE" w:rsidRDefault="00F11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0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E0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E0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AF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F33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AF330B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F330B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F3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Pr="00AF330B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AF330B" w:rsidRDefault="00F11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E05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F11DF5" w:rsidRDefault="00E05E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,17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05E34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8 (55м2)</w:t>
            </w:r>
          </w:p>
          <w:p w:rsidR="00E05E34" w:rsidRP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8 (28,5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11DF5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F11DF5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11DF5" w:rsidRPr="00E05E34" w:rsidRDefault="00F11DF5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F92244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92F49" w:rsidRDefault="00E05E34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11DF5" w:rsidRPr="00E0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11DF5" w:rsidRPr="00E0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05E34" w:rsidRPr="00E05E34" w:rsidRDefault="00E05E34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11DF5" w:rsidRPr="00E05E34" w:rsidRDefault="00F11DF5" w:rsidP="00C44F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F92244" w:rsidRDefault="00F92244" w:rsidP="00F92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1</w:t>
            </w: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Default="00E05E3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Default="00F9224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8</w:t>
            </w:r>
          </w:p>
          <w:p w:rsidR="00F92244" w:rsidRPr="00E05E34" w:rsidRDefault="00F9224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417" w:type="dxa"/>
          </w:tcPr>
          <w:p w:rsidR="002F074E" w:rsidRPr="00E05E34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AF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F92244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00,00</w:t>
            </w: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Default="00E05E3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Default="00E05E3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  <w:p w:rsidR="00E05E34" w:rsidRPr="00E05E34" w:rsidRDefault="00E05E34" w:rsidP="00F11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42C9" w:rsidRPr="00737EA1" w:rsidRDefault="00E042C9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7EA1" w:rsidRDefault="00753A92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F11DF5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 938 рублей 17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три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тридцать восем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8 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тридцать восемь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7 копее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5F9E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C6536"/>
    <w:rsid w:val="008D5376"/>
    <w:rsid w:val="008E25C7"/>
    <w:rsid w:val="0092458D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05E34"/>
    <w:rsid w:val="00E37E5D"/>
    <w:rsid w:val="00E4073A"/>
    <w:rsid w:val="00E514C9"/>
    <w:rsid w:val="00E87E8C"/>
    <w:rsid w:val="00ED7D67"/>
    <w:rsid w:val="00EE0974"/>
    <w:rsid w:val="00EE2558"/>
    <w:rsid w:val="00EF4871"/>
    <w:rsid w:val="00F11DF5"/>
    <w:rsid w:val="00F407F6"/>
    <w:rsid w:val="00F92244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8-07T13:06:00Z</cp:lastPrinted>
  <dcterms:created xsi:type="dcterms:W3CDTF">2016-08-30T08:09:00Z</dcterms:created>
  <dcterms:modified xsi:type="dcterms:W3CDTF">2018-08-07T13:16:00Z</dcterms:modified>
</cp:coreProperties>
</file>